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A9CF" w14:textId="49F30556" w:rsidR="00761E6E" w:rsidRPr="00314507" w:rsidRDefault="0032738B" w:rsidP="00D030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507">
        <w:rPr>
          <w:rFonts w:ascii="Arial" w:hAnsi="Arial" w:cs="Arial"/>
          <w:b/>
          <w:bCs/>
          <w:sz w:val="24"/>
          <w:szCs w:val="24"/>
        </w:rPr>
        <w:t>A</w:t>
      </w:r>
      <w:r w:rsidR="00FD51D8">
        <w:rPr>
          <w:rFonts w:ascii="Arial" w:hAnsi="Arial" w:cs="Arial"/>
          <w:b/>
          <w:bCs/>
          <w:sz w:val="24"/>
          <w:szCs w:val="24"/>
        </w:rPr>
        <w:t>GENDA</w:t>
      </w:r>
    </w:p>
    <w:p w14:paraId="661DE546" w14:textId="670E2E56" w:rsidR="0072569A" w:rsidRPr="00314507" w:rsidRDefault="005F4143" w:rsidP="00D030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507">
        <w:rPr>
          <w:rFonts w:ascii="Arial" w:hAnsi="Arial" w:cs="Arial"/>
          <w:b/>
          <w:bCs/>
          <w:sz w:val="24"/>
          <w:szCs w:val="24"/>
        </w:rPr>
        <w:t xml:space="preserve"> </w:t>
      </w:r>
      <w:r w:rsidR="00867D78" w:rsidRPr="00314507">
        <w:rPr>
          <w:rFonts w:ascii="Arial" w:hAnsi="Arial" w:cs="Arial"/>
          <w:b/>
          <w:bCs/>
          <w:sz w:val="24"/>
          <w:szCs w:val="24"/>
        </w:rPr>
        <w:t xml:space="preserve">Mesyuarat Lembaga Pengurusan MPC </w:t>
      </w:r>
      <w:r w:rsidR="006B7659">
        <w:rPr>
          <w:rFonts w:ascii="Arial" w:hAnsi="Arial" w:cs="Arial"/>
          <w:b/>
          <w:bCs/>
          <w:sz w:val="24"/>
          <w:szCs w:val="24"/>
        </w:rPr>
        <w:t>B</w:t>
      </w:r>
      <w:r w:rsidR="00867D78" w:rsidRPr="00314507">
        <w:rPr>
          <w:rFonts w:ascii="Arial" w:hAnsi="Arial" w:cs="Arial"/>
          <w:b/>
          <w:bCs/>
          <w:sz w:val="24"/>
          <w:szCs w:val="24"/>
        </w:rPr>
        <w:t>il</w:t>
      </w:r>
      <w:r w:rsidR="006B7659">
        <w:rPr>
          <w:rFonts w:ascii="Arial" w:hAnsi="Arial" w:cs="Arial"/>
          <w:b/>
          <w:bCs/>
          <w:sz w:val="24"/>
          <w:szCs w:val="24"/>
        </w:rPr>
        <w:t>.</w:t>
      </w:r>
      <w:r w:rsidR="00867D78" w:rsidRPr="00314507">
        <w:rPr>
          <w:rFonts w:ascii="Arial" w:hAnsi="Arial" w:cs="Arial"/>
          <w:b/>
          <w:bCs/>
          <w:sz w:val="24"/>
          <w:szCs w:val="24"/>
        </w:rPr>
        <w:t xml:space="preserve"> </w:t>
      </w:r>
      <w:r w:rsidR="001F50EB">
        <w:rPr>
          <w:rFonts w:ascii="Arial" w:hAnsi="Arial" w:cs="Arial"/>
          <w:b/>
          <w:bCs/>
          <w:sz w:val="24"/>
          <w:szCs w:val="24"/>
        </w:rPr>
        <w:t>3</w:t>
      </w:r>
      <w:r w:rsidR="00867D78" w:rsidRPr="00314507">
        <w:rPr>
          <w:rFonts w:ascii="Arial" w:hAnsi="Arial" w:cs="Arial"/>
          <w:b/>
          <w:bCs/>
          <w:sz w:val="24"/>
          <w:szCs w:val="24"/>
        </w:rPr>
        <w:t>/202</w:t>
      </w:r>
      <w:r w:rsidR="008042EF">
        <w:rPr>
          <w:rFonts w:ascii="Arial" w:hAnsi="Arial" w:cs="Arial"/>
          <w:b/>
          <w:bCs/>
          <w:sz w:val="24"/>
          <w:szCs w:val="24"/>
        </w:rPr>
        <w:t>2</w:t>
      </w:r>
    </w:p>
    <w:p w14:paraId="08E07D84" w14:textId="0FC93F53" w:rsidR="00747F8E" w:rsidRDefault="00D7737B" w:rsidP="00133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  <w:lang w:val="en-MY"/>
        </w:rPr>
        <w:t>27</w:t>
      </w:r>
      <w:r w:rsidR="001F50EB">
        <w:rPr>
          <w:rFonts w:ascii="Arial" w:hAnsi="Arial" w:cs="Arial"/>
          <w:b/>
          <w:bCs/>
          <w:noProof w:val="0"/>
          <w:sz w:val="24"/>
          <w:szCs w:val="24"/>
          <w:lang w:val="en-MY"/>
        </w:rPr>
        <w:t xml:space="preserve"> </w:t>
      </w:r>
      <w:r w:rsidR="00021871">
        <w:rPr>
          <w:rFonts w:ascii="Arial" w:hAnsi="Arial" w:cs="Arial"/>
          <w:b/>
          <w:bCs/>
          <w:noProof w:val="0"/>
          <w:sz w:val="24"/>
          <w:szCs w:val="24"/>
          <w:lang w:val="en-MY"/>
        </w:rPr>
        <w:t>Mei</w:t>
      </w:r>
      <w:r w:rsidR="001A4F3D">
        <w:rPr>
          <w:rFonts w:ascii="Arial" w:hAnsi="Arial" w:cs="Arial"/>
          <w:b/>
          <w:bCs/>
          <w:noProof w:val="0"/>
          <w:sz w:val="24"/>
          <w:szCs w:val="24"/>
          <w:lang w:val="en-MY"/>
        </w:rPr>
        <w:t xml:space="preserve"> </w:t>
      </w:r>
      <w:r w:rsidR="004869D8">
        <w:rPr>
          <w:rFonts w:ascii="Arial" w:hAnsi="Arial" w:cs="Arial"/>
          <w:b/>
          <w:bCs/>
          <w:noProof w:val="0"/>
          <w:sz w:val="24"/>
          <w:szCs w:val="24"/>
          <w:lang w:val="en-MY"/>
        </w:rPr>
        <w:t>April</w:t>
      </w:r>
      <w:r w:rsidR="0032738B" w:rsidRPr="0026216C">
        <w:rPr>
          <w:rFonts w:ascii="Arial" w:hAnsi="Arial" w:cs="Arial"/>
          <w:b/>
          <w:bCs/>
          <w:noProof w:val="0"/>
          <w:sz w:val="24"/>
          <w:szCs w:val="24"/>
          <w:lang w:val="en-MY"/>
        </w:rPr>
        <w:t xml:space="preserve"> (</w:t>
      </w:r>
      <w:r w:rsidR="004869D8">
        <w:rPr>
          <w:rFonts w:ascii="Arial" w:hAnsi="Arial" w:cs="Arial"/>
          <w:b/>
          <w:bCs/>
          <w:noProof w:val="0"/>
          <w:sz w:val="24"/>
          <w:szCs w:val="24"/>
          <w:lang w:val="en-MY"/>
        </w:rPr>
        <w:t>Rabu</w:t>
      </w:r>
      <w:r w:rsidR="00832AC9" w:rsidRPr="0026216C">
        <w:rPr>
          <w:rFonts w:ascii="Arial" w:hAnsi="Arial" w:cs="Arial"/>
          <w:b/>
          <w:bCs/>
          <w:noProof w:val="0"/>
          <w:sz w:val="24"/>
          <w:szCs w:val="24"/>
          <w:lang w:val="en-MY"/>
        </w:rPr>
        <w:t>)</w:t>
      </w:r>
      <w:r w:rsidR="00A90E9C" w:rsidRPr="0026216C">
        <w:rPr>
          <w:rFonts w:ascii="Arial" w:hAnsi="Arial" w:cs="Arial"/>
          <w:b/>
          <w:bCs/>
          <w:sz w:val="24"/>
          <w:szCs w:val="24"/>
        </w:rPr>
        <w:br/>
      </w:r>
      <w:r w:rsidR="004869D8">
        <w:rPr>
          <w:rFonts w:ascii="Arial" w:hAnsi="Arial" w:cs="Arial"/>
          <w:b/>
          <w:bCs/>
          <w:sz w:val="24"/>
          <w:szCs w:val="24"/>
        </w:rPr>
        <w:t>8.00</w:t>
      </w:r>
      <w:r w:rsidR="009B005E">
        <w:rPr>
          <w:rFonts w:ascii="Arial" w:hAnsi="Arial" w:cs="Arial"/>
          <w:b/>
          <w:bCs/>
          <w:sz w:val="24"/>
          <w:szCs w:val="24"/>
        </w:rPr>
        <w:t xml:space="preserve"> – 9.00</w:t>
      </w:r>
      <w:r w:rsidR="00102548" w:rsidRPr="004E43D8">
        <w:rPr>
          <w:rFonts w:ascii="Arial" w:hAnsi="Arial" w:cs="Arial"/>
          <w:b/>
          <w:bCs/>
          <w:sz w:val="24"/>
          <w:szCs w:val="24"/>
        </w:rPr>
        <w:t xml:space="preserve"> p</w:t>
      </w:r>
      <w:r w:rsidR="004869D8">
        <w:rPr>
          <w:rFonts w:ascii="Arial" w:hAnsi="Arial" w:cs="Arial"/>
          <w:b/>
          <w:bCs/>
          <w:sz w:val="24"/>
          <w:szCs w:val="24"/>
        </w:rPr>
        <w:t>agi</w:t>
      </w:r>
    </w:p>
    <w:p w14:paraId="7B7E76C0" w14:textId="76BE345D" w:rsidR="0032738B" w:rsidRPr="00BE7B56" w:rsidRDefault="004869D8" w:rsidP="00133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  <w:lang w:val="en-MY"/>
        </w:rPr>
        <w:t>Microsoft Teams</w:t>
      </w:r>
    </w:p>
    <w:p w14:paraId="4BF2B44A" w14:textId="77777777" w:rsidR="00B9701F" w:rsidRPr="00314507" w:rsidRDefault="00B9701F" w:rsidP="00D03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 w:val="0"/>
          <w:sz w:val="24"/>
          <w:szCs w:val="24"/>
          <w:lang w:val="en-MY"/>
        </w:rPr>
      </w:pPr>
    </w:p>
    <w:p w14:paraId="6D5DBD7F" w14:textId="77777777" w:rsidR="00341094" w:rsidRPr="00314507" w:rsidRDefault="00341094" w:rsidP="00D03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701743" w14:textId="202FC5C7" w:rsidR="00747F8E" w:rsidRDefault="0032738B" w:rsidP="00D25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Arial" w:hAnsi="Arial" w:cs="Arial"/>
          <w:sz w:val="24"/>
          <w:szCs w:val="24"/>
        </w:rPr>
      </w:pPr>
      <w:r w:rsidRPr="000B1B15">
        <w:rPr>
          <w:rFonts w:ascii="Arial" w:hAnsi="Arial" w:cs="Arial"/>
          <w:sz w:val="24"/>
          <w:szCs w:val="24"/>
        </w:rPr>
        <w:t>Perutusan Pengerusi</w:t>
      </w:r>
    </w:p>
    <w:p w14:paraId="63C31BC9" w14:textId="77777777" w:rsidR="00747F8E" w:rsidRDefault="00747F8E" w:rsidP="00D25621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</w:p>
    <w:p w14:paraId="6738A59A" w14:textId="5B41238E" w:rsidR="00747F8E" w:rsidRDefault="0032738B" w:rsidP="00D25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Arial" w:hAnsi="Arial" w:cs="Arial"/>
          <w:sz w:val="24"/>
          <w:szCs w:val="24"/>
        </w:rPr>
      </w:pPr>
      <w:r w:rsidRPr="00747F8E">
        <w:rPr>
          <w:rFonts w:ascii="Arial" w:hAnsi="Arial" w:cs="Arial"/>
          <w:sz w:val="24"/>
          <w:szCs w:val="24"/>
        </w:rPr>
        <w:t>Meluluskan Minit Mesyuarat</w:t>
      </w:r>
      <w:r w:rsidR="00B9701F" w:rsidRPr="00747F8E">
        <w:rPr>
          <w:rFonts w:ascii="Arial" w:hAnsi="Arial" w:cs="Arial"/>
          <w:sz w:val="24"/>
          <w:szCs w:val="24"/>
        </w:rPr>
        <w:t xml:space="preserve"> B</w:t>
      </w:r>
      <w:r w:rsidR="008E04D3" w:rsidRPr="00747F8E">
        <w:rPr>
          <w:rFonts w:ascii="Arial" w:hAnsi="Arial" w:cs="Arial"/>
          <w:sz w:val="24"/>
          <w:szCs w:val="24"/>
        </w:rPr>
        <w:t xml:space="preserve">OM </w:t>
      </w:r>
      <w:r w:rsidR="002B474E" w:rsidRPr="00747F8E">
        <w:rPr>
          <w:rFonts w:ascii="Arial" w:hAnsi="Arial" w:cs="Arial"/>
          <w:sz w:val="24"/>
          <w:szCs w:val="24"/>
        </w:rPr>
        <w:t xml:space="preserve">Bil. </w:t>
      </w:r>
      <w:r w:rsidR="001F50EB">
        <w:rPr>
          <w:rFonts w:ascii="Arial" w:hAnsi="Arial" w:cs="Arial"/>
          <w:sz w:val="24"/>
          <w:szCs w:val="24"/>
        </w:rPr>
        <w:t>2</w:t>
      </w:r>
      <w:r w:rsidR="002B474E" w:rsidRPr="00747F8E">
        <w:rPr>
          <w:rFonts w:ascii="Arial" w:hAnsi="Arial" w:cs="Arial"/>
          <w:sz w:val="24"/>
          <w:szCs w:val="24"/>
        </w:rPr>
        <w:t>/202</w:t>
      </w:r>
      <w:r w:rsidR="001338C7" w:rsidRPr="00747F8E">
        <w:rPr>
          <w:rFonts w:ascii="Arial" w:hAnsi="Arial" w:cs="Arial"/>
          <w:sz w:val="24"/>
          <w:szCs w:val="24"/>
        </w:rPr>
        <w:t>2</w:t>
      </w:r>
      <w:r w:rsidR="00B9701F" w:rsidRPr="00747F8E">
        <w:rPr>
          <w:rFonts w:ascii="Arial" w:hAnsi="Arial" w:cs="Arial"/>
          <w:sz w:val="24"/>
          <w:szCs w:val="24"/>
        </w:rPr>
        <w:t xml:space="preserve"> </w:t>
      </w:r>
      <w:r w:rsidR="00623FE4">
        <w:rPr>
          <w:rFonts w:ascii="Arial" w:hAnsi="Arial" w:cs="Arial"/>
          <w:sz w:val="24"/>
          <w:szCs w:val="24"/>
        </w:rPr>
        <w:t>dan BOM Khas Bil. 2/2022</w:t>
      </w:r>
    </w:p>
    <w:p w14:paraId="64399539" w14:textId="77777777" w:rsidR="00747F8E" w:rsidRDefault="00747F8E" w:rsidP="00D25621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</w:p>
    <w:p w14:paraId="0483BC44" w14:textId="6F5A381D" w:rsidR="00747F8E" w:rsidRDefault="0032738B" w:rsidP="00D25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Arial" w:hAnsi="Arial" w:cs="Arial"/>
          <w:sz w:val="24"/>
          <w:szCs w:val="24"/>
        </w:rPr>
      </w:pPr>
      <w:r w:rsidRPr="00747F8E">
        <w:rPr>
          <w:rFonts w:ascii="Arial" w:hAnsi="Arial" w:cs="Arial"/>
          <w:sz w:val="24"/>
          <w:szCs w:val="24"/>
        </w:rPr>
        <w:t xml:space="preserve">Maklumbalas </w:t>
      </w:r>
      <w:r w:rsidR="003A6F8F" w:rsidRPr="00747F8E">
        <w:rPr>
          <w:rFonts w:ascii="Arial" w:hAnsi="Arial" w:cs="Arial"/>
          <w:sz w:val="24"/>
          <w:szCs w:val="24"/>
        </w:rPr>
        <w:t xml:space="preserve">dan </w:t>
      </w:r>
      <w:r w:rsidRPr="00747F8E">
        <w:rPr>
          <w:rFonts w:ascii="Arial" w:hAnsi="Arial" w:cs="Arial"/>
          <w:sz w:val="24"/>
          <w:szCs w:val="24"/>
        </w:rPr>
        <w:t>Perkara Berbangki</w:t>
      </w:r>
      <w:r w:rsidR="00747F8E">
        <w:rPr>
          <w:rFonts w:ascii="Arial" w:hAnsi="Arial" w:cs="Arial"/>
          <w:sz w:val="24"/>
          <w:szCs w:val="24"/>
        </w:rPr>
        <w:t>t</w:t>
      </w:r>
    </w:p>
    <w:p w14:paraId="73279BE8" w14:textId="77777777" w:rsidR="00747F8E" w:rsidRDefault="00747F8E" w:rsidP="00D25621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</w:p>
    <w:p w14:paraId="68D25CD4" w14:textId="1B018BF2" w:rsidR="00D16A90" w:rsidRPr="00747F8E" w:rsidRDefault="00D16A90" w:rsidP="00D256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Arial" w:hAnsi="Arial" w:cs="Arial"/>
          <w:sz w:val="24"/>
          <w:szCs w:val="24"/>
        </w:rPr>
      </w:pPr>
      <w:r w:rsidRPr="00747F8E">
        <w:rPr>
          <w:rFonts w:ascii="Arial" w:eastAsia="Times New Roman" w:hAnsi="Arial" w:cs="Arial"/>
          <w:sz w:val="24"/>
          <w:szCs w:val="24"/>
        </w:rPr>
        <w:t>Kertas untuk Kelulusan</w:t>
      </w:r>
      <w:r w:rsidR="00670E92">
        <w:rPr>
          <w:rFonts w:ascii="Arial" w:eastAsia="Times New Roman" w:hAnsi="Arial" w:cs="Arial"/>
          <w:sz w:val="24"/>
          <w:szCs w:val="24"/>
        </w:rPr>
        <w:t xml:space="preserve"> </w:t>
      </w:r>
      <w:r w:rsidR="008C33DD" w:rsidRPr="00747F8E">
        <w:rPr>
          <w:rFonts w:ascii="Arial" w:eastAsia="Times New Roman" w:hAnsi="Arial" w:cs="Arial"/>
          <w:sz w:val="24"/>
          <w:szCs w:val="24"/>
        </w:rPr>
        <w:t>/ Makluman</w:t>
      </w:r>
    </w:p>
    <w:p w14:paraId="2CD36297" w14:textId="77777777" w:rsidR="003A632F" w:rsidRPr="000B1B15" w:rsidRDefault="003A632F" w:rsidP="00D25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17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97"/>
        <w:gridCol w:w="3046"/>
        <w:gridCol w:w="3562"/>
      </w:tblGrid>
      <w:tr w:rsidR="003A632F" w:rsidRPr="000B1B15" w14:paraId="3FD0168D" w14:textId="77777777" w:rsidTr="00623FE4">
        <w:tc>
          <w:tcPr>
            <w:tcW w:w="630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6E6EE" w14:textId="13F442E0" w:rsidR="003A632F" w:rsidRPr="006F3DDE" w:rsidRDefault="003A632F" w:rsidP="00D25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</w:pPr>
            <w:r w:rsidRPr="006F3D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MY"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5E60351" w14:textId="4500D1DB" w:rsidR="003A632F" w:rsidRPr="006F3DDE" w:rsidRDefault="003A632F" w:rsidP="00D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3DDE">
              <w:rPr>
                <w:rFonts w:ascii="Arial" w:hAnsi="Arial" w:cs="Arial"/>
                <w:b/>
                <w:bCs/>
                <w:sz w:val="24"/>
                <w:szCs w:val="24"/>
              </w:rPr>
              <w:t>RUJ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419FF82" w14:textId="2244F45B" w:rsidR="003A632F" w:rsidRPr="006F3DDE" w:rsidRDefault="003A632F" w:rsidP="00D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3DDE">
              <w:rPr>
                <w:rFonts w:ascii="Arial" w:hAnsi="Arial" w:cs="Arial"/>
                <w:b/>
                <w:bCs/>
                <w:sz w:val="24"/>
                <w:szCs w:val="24"/>
              </w:rPr>
              <w:t>NAMA PEMBENTANG</w:t>
            </w:r>
          </w:p>
        </w:tc>
        <w:tc>
          <w:tcPr>
            <w:tcW w:w="3582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C0A34" w14:textId="41090BC2" w:rsidR="003A632F" w:rsidRPr="006F3DDE" w:rsidRDefault="003A632F" w:rsidP="00D256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F3DDE">
              <w:rPr>
                <w:rFonts w:ascii="Arial" w:hAnsi="Arial" w:cs="Arial"/>
                <w:b/>
                <w:bCs/>
                <w:sz w:val="24"/>
                <w:szCs w:val="24"/>
              </w:rPr>
              <w:t>TAJUK</w:t>
            </w:r>
          </w:p>
        </w:tc>
      </w:tr>
      <w:tr w:rsidR="003A632F" w:rsidRPr="00D25621" w14:paraId="2BCA904F" w14:textId="77777777" w:rsidTr="00623FE4">
        <w:tc>
          <w:tcPr>
            <w:tcW w:w="6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89839" w14:textId="15746D43" w:rsidR="003A632F" w:rsidRPr="000B1B15" w:rsidRDefault="003A632F" w:rsidP="00D2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0B1B15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4.1</w:t>
            </w:r>
          </w:p>
        </w:tc>
        <w:tc>
          <w:tcPr>
            <w:tcW w:w="900" w:type="dxa"/>
            <w:shd w:val="clear" w:color="auto" w:fill="FFFFFF"/>
          </w:tcPr>
          <w:p w14:paraId="381174F1" w14:textId="7C8BA0BA" w:rsidR="003A632F" w:rsidRPr="000B1B15" w:rsidRDefault="001F50EB" w:rsidP="00D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29726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060" w:type="dxa"/>
            <w:shd w:val="clear" w:color="auto" w:fill="FFFFFF"/>
          </w:tcPr>
          <w:p w14:paraId="19AA31F4" w14:textId="57B7269B" w:rsidR="003A632F" w:rsidRPr="000B1B15" w:rsidRDefault="00864FD9" w:rsidP="00D25621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47F8E">
              <w:rPr>
                <w:rFonts w:ascii="Arial" w:hAnsi="Arial" w:cs="Arial"/>
                <w:sz w:val="24"/>
                <w:szCs w:val="24"/>
              </w:rPr>
              <w:t>u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110" w:rsidRPr="000B1B15">
              <w:rPr>
                <w:rFonts w:ascii="Arial" w:hAnsi="Arial" w:cs="Arial"/>
                <w:sz w:val="24"/>
                <w:szCs w:val="24"/>
              </w:rPr>
              <w:t>Siti Zurianah Othman</w:t>
            </w:r>
          </w:p>
        </w:tc>
        <w:tc>
          <w:tcPr>
            <w:tcW w:w="35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B2B58" w14:textId="1AD782D4" w:rsidR="003A632F" w:rsidRPr="00D25621" w:rsidRDefault="00297268" w:rsidP="00D256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wuju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si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C60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ick </w:t>
            </w:r>
            <w:r w:rsidR="00D331DE" w:rsidRPr="001C60D7">
              <w:rPr>
                <w:rFonts w:ascii="Arial" w:hAnsi="Arial" w:cs="Arial"/>
                <w:i/>
                <w:iCs/>
                <w:sz w:val="24"/>
                <w:szCs w:val="24"/>
              </w:rPr>
              <w:t>Bay</w:t>
            </w:r>
            <w:r w:rsidR="00D331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63F47" w:rsidRPr="00D25621" w14:paraId="4116B1FF" w14:textId="77777777" w:rsidTr="00623FE4">
        <w:tc>
          <w:tcPr>
            <w:tcW w:w="6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A5686" w14:textId="2C8E70FD" w:rsidR="00563F47" w:rsidRPr="000B1B15" w:rsidRDefault="00910466" w:rsidP="00D2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4.2</w:t>
            </w:r>
          </w:p>
        </w:tc>
        <w:tc>
          <w:tcPr>
            <w:tcW w:w="900" w:type="dxa"/>
            <w:shd w:val="clear" w:color="auto" w:fill="FFFFFF"/>
          </w:tcPr>
          <w:p w14:paraId="55F62C71" w14:textId="1BA6902C" w:rsidR="00563F47" w:rsidRDefault="00B3020E" w:rsidP="00D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2</w:t>
            </w:r>
          </w:p>
        </w:tc>
        <w:tc>
          <w:tcPr>
            <w:tcW w:w="3060" w:type="dxa"/>
            <w:shd w:val="clear" w:color="auto" w:fill="FFFFFF"/>
          </w:tcPr>
          <w:p w14:paraId="6013DC1E" w14:textId="7BF923CD" w:rsidR="00563F47" w:rsidRPr="005E65B0" w:rsidRDefault="005E65B0" w:rsidP="00D25621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ur Sulia Saari</w:t>
            </w:r>
          </w:p>
        </w:tc>
        <w:tc>
          <w:tcPr>
            <w:tcW w:w="35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04868" w14:textId="2CA985E0" w:rsidR="00563F47" w:rsidRPr="005E65B0" w:rsidRDefault="005E65B0" w:rsidP="00D256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ngukuhan</w:t>
            </w:r>
            <w:proofErr w:type="spellEnd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ruktur</w:t>
            </w:r>
            <w:proofErr w:type="spellEnd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ksyen</w:t>
            </w:r>
            <w:proofErr w:type="spellEnd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ningkatan</w:t>
            </w:r>
            <w:proofErr w:type="spellEnd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kat</w:t>
            </w:r>
            <w:proofErr w:type="spellEnd"/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S</w:t>
            </w:r>
            <w:r w:rsidRPr="005E6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 3.0.</w:t>
            </w:r>
          </w:p>
        </w:tc>
      </w:tr>
    </w:tbl>
    <w:p w14:paraId="3227EA7B" w14:textId="503F0CA7" w:rsidR="008C33DD" w:rsidRDefault="008C33DD" w:rsidP="00D25621">
      <w:pPr>
        <w:pStyle w:val="ListParagraph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6B6345C" w14:textId="76E0C428" w:rsidR="00623FE4" w:rsidRDefault="00EE285B" w:rsidP="00623F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Arial" w:hAnsi="Arial" w:cs="Arial"/>
          <w:sz w:val="24"/>
          <w:szCs w:val="24"/>
        </w:rPr>
      </w:pPr>
      <w:r w:rsidRPr="005975A9">
        <w:rPr>
          <w:rFonts w:ascii="Arial" w:hAnsi="Arial" w:cs="Arial"/>
          <w:sz w:val="24"/>
          <w:szCs w:val="24"/>
        </w:rPr>
        <w:t>Hal-Hal Lai</w:t>
      </w:r>
      <w:r w:rsidR="00623FE4">
        <w:rPr>
          <w:rFonts w:ascii="Arial" w:hAnsi="Arial" w:cs="Arial"/>
          <w:sz w:val="24"/>
          <w:szCs w:val="24"/>
        </w:rPr>
        <w:t>n</w:t>
      </w:r>
    </w:p>
    <w:p w14:paraId="27D235F5" w14:textId="77777777" w:rsidR="00623FE4" w:rsidRDefault="00623FE4" w:rsidP="00623FE4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</w:p>
    <w:p w14:paraId="777944A1" w14:textId="548579C3" w:rsidR="00CC2617" w:rsidRPr="004869D8" w:rsidRDefault="00CC2617" w:rsidP="004869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FC3E71" w14:textId="77777777" w:rsidR="009461C2" w:rsidRDefault="009461C2" w:rsidP="006C2D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6974A" w14:textId="77777777" w:rsidR="006C2DDA" w:rsidRPr="00906149" w:rsidRDefault="006C2DDA" w:rsidP="006C2D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C2DDA" w:rsidRPr="00906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7827" w14:textId="77777777" w:rsidR="0064767F" w:rsidRDefault="0064767F" w:rsidP="0044092E">
      <w:pPr>
        <w:spacing w:after="0" w:line="240" w:lineRule="auto"/>
      </w:pPr>
      <w:r>
        <w:separator/>
      </w:r>
    </w:p>
  </w:endnote>
  <w:endnote w:type="continuationSeparator" w:id="0">
    <w:p w14:paraId="49100278" w14:textId="77777777" w:rsidR="0064767F" w:rsidRDefault="0064767F" w:rsidP="0044092E">
      <w:pPr>
        <w:spacing w:after="0" w:line="240" w:lineRule="auto"/>
      </w:pPr>
      <w:r>
        <w:continuationSeparator/>
      </w:r>
    </w:p>
  </w:endnote>
  <w:endnote w:type="continuationNotice" w:id="1">
    <w:p w14:paraId="344B3A65" w14:textId="77777777" w:rsidR="0064767F" w:rsidRDefault="00647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1936" w14:textId="77777777" w:rsidR="0064767F" w:rsidRDefault="0064767F" w:rsidP="0044092E">
      <w:pPr>
        <w:spacing w:after="0" w:line="240" w:lineRule="auto"/>
      </w:pPr>
      <w:r>
        <w:separator/>
      </w:r>
    </w:p>
  </w:footnote>
  <w:footnote w:type="continuationSeparator" w:id="0">
    <w:p w14:paraId="63E73B80" w14:textId="77777777" w:rsidR="0064767F" w:rsidRDefault="0064767F" w:rsidP="0044092E">
      <w:pPr>
        <w:spacing w:after="0" w:line="240" w:lineRule="auto"/>
      </w:pPr>
      <w:r>
        <w:continuationSeparator/>
      </w:r>
    </w:p>
  </w:footnote>
  <w:footnote w:type="continuationNotice" w:id="1">
    <w:p w14:paraId="65AF77C1" w14:textId="77777777" w:rsidR="0064767F" w:rsidRDefault="006476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9F8"/>
    <w:multiLevelType w:val="hybridMultilevel"/>
    <w:tmpl w:val="4B2EB1AA"/>
    <w:lvl w:ilvl="0" w:tplc="DFA4545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64897"/>
    <w:multiLevelType w:val="hybridMultilevel"/>
    <w:tmpl w:val="4D204F6C"/>
    <w:lvl w:ilvl="0" w:tplc="6B949C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643C2"/>
    <w:multiLevelType w:val="hybridMultilevel"/>
    <w:tmpl w:val="664CF1BE"/>
    <w:lvl w:ilvl="0" w:tplc="97FE6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57DA9"/>
    <w:multiLevelType w:val="hybridMultilevel"/>
    <w:tmpl w:val="71B6B9C0"/>
    <w:lvl w:ilvl="0" w:tplc="9DF2D4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333333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24B13"/>
    <w:multiLevelType w:val="hybridMultilevel"/>
    <w:tmpl w:val="C55AC786"/>
    <w:lvl w:ilvl="0" w:tplc="269A2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C4CB6"/>
    <w:multiLevelType w:val="hybridMultilevel"/>
    <w:tmpl w:val="13A01EE6"/>
    <w:lvl w:ilvl="0" w:tplc="2DAECA28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2E0AD6"/>
    <w:multiLevelType w:val="hybridMultilevel"/>
    <w:tmpl w:val="CBA400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668A477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3485"/>
    <w:multiLevelType w:val="hybridMultilevel"/>
    <w:tmpl w:val="99D4CB92"/>
    <w:lvl w:ilvl="0" w:tplc="249CF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E3DB2"/>
    <w:multiLevelType w:val="hybridMultilevel"/>
    <w:tmpl w:val="423EACC8"/>
    <w:lvl w:ilvl="0" w:tplc="93ACCD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0AFF"/>
    <w:multiLevelType w:val="hybridMultilevel"/>
    <w:tmpl w:val="213EB13E"/>
    <w:lvl w:ilvl="0" w:tplc="1034F7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43FD6"/>
    <w:multiLevelType w:val="hybridMultilevel"/>
    <w:tmpl w:val="5546C9DC"/>
    <w:lvl w:ilvl="0" w:tplc="3FAAAB4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B452C"/>
    <w:multiLevelType w:val="hybridMultilevel"/>
    <w:tmpl w:val="6C743510"/>
    <w:lvl w:ilvl="0" w:tplc="DBC0E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10294"/>
    <w:multiLevelType w:val="multilevel"/>
    <w:tmpl w:val="B1CEA0E2"/>
    <w:lvl w:ilvl="0">
      <w:start w:val="1"/>
      <w:numFmt w:val="decimal"/>
      <w:lvlText w:val="%1."/>
      <w:lvlJc w:val="left"/>
      <w:pPr>
        <w:ind w:left="639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1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0" w:hanging="1800"/>
      </w:pPr>
      <w:rPr>
        <w:rFonts w:hint="default"/>
      </w:rPr>
    </w:lvl>
  </w:abstractNum>
  <w:abstractNum w:abstractNumId="13" w15:restartNumberingAfterBreak="0">
    <w:nsid w:val="4EAE40CB"/>
    <w:multiLevelType w:val="hybridMultilevel"/>
    <w:tmpl w:val="890AC598"/>
    <w:lvl w:ilvl="0" w:tplc="64C08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FA6CAC"/>
    <w:multiLevelType w:val="hybridMultilevel"/>
    <w:tmpl w:val="48B6E9DA"/>
    <w:lvl w:ilvl="0" w:tplc="80FE1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5F3F20"/>
    <w:multiLevelType w:val="hybridMultilevel"/>
    <w:tmpl w:val="BC045570"/>
    <w:lvl w:ilvl="0" w:tplc="DEE8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D3220"/>
    <w:multiLevelType w:val="hybridMultilevel"/>
    <w:tmpl w:val="05C24C40"/>
    <w:lvl w:ilvl="0" w:tplc="FE0A6ED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760728"/>
    <w:multiLevelType w:val="hybridMultilevel"/>
    <w:tmpl w:val="DBE6C4DC"/>
    <w:lvl w:ilvl="0" w:tplc="EDB24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429163">
    <w:abstractNumId w:val="12"/>
  </w:num>
  <w:num w:numId="2" w16cid:durableId="1820728031">
    <w:abstractNumId w:val="17"/>
  </w:num>
  <w:num w:numId="3" w16cid:durableId="1958247776">
    <w:abstractNumId w:val="3"/>
  </w:num>
  <w:num w:numId="4" w16cid:durableId="1219317188">
    <w:abstractNumId w:val="14"/>
  </w:num>
  <w:num w:numId="5" w16cid:durableId="1410808428">
    <w:abstractNumId w:val="4"/>
  </w:num>
  <w:num w:numId="6" w16cid:durableId="1323222">
    <w:abstractNumId w:val="7"/>
  </w:num>
  <w:num w:numId="7" w16cid:durableId="544030109">
    <w:abstractNumId w:val="11"/>
  </w:num>
  <w:num w:numId="8" w16cid:durableId="303971739">
    <w:abstractNumId w:val="15"/>
  </w:num>
  <w:num w:numId="9" w16cid:durableId="84300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6039048">
    <w:abstractNumId w:val="10"/>
  </w:num>
  <w:num w:numId="11" w16cid:durableId="1725107203">
    <w:abstractNumId w:val="0"/>
  </w:num>
  <w:num w:numId="12" w16cid:durableId="1679115813">
    <w:abstractNumId w:val="2"/>
  </w:num>
  <w:num w:numId="13" w16cid:durableId="224075609">
    <w:abstractNumId w:val="16"/>
  </w:num>
  <w:num w:numId="14" w16cid:durableId="1001202216">
    <w:abstractNumId w:val="13"/>
  </w:num>
  <w:num w:numId="15" w16cid:durableId="150219565">
    <w:abstractNumId w:val="9"/>
  </w:num>
  <w:num w:numId="16" w16cid:durableId="198667918">
    <w:abstractNumId w:val="5"/>
  </w:num>
  <w:num w:numId="17" w16cid:durableId="661616639">
    <w:abstractNumId w:val="8"/>
  </w:num>
  <w:num w:numId="18" w16cid:durableId="84876308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78"/>
    <w:rsid w:val="0000475F"/>
    <w:rsid w:val="00004F52"/>
    <w:rsid w:val="0000625C"/>
    <w:rsid w:val="00006E95"/>
    <w:rsid w:val="00007BBC"/>
    <w:rsid w:val="00011540"/>
    <w:rsid w:val="00011734"/>
    <w:rsid w:val="00011BBC"/>
    <w:rsid w:val="0001507D"/>
    <w:rsid w:val="00021871"/>
    <w:rsid w:val="000268DF"/>
    <w:rsid w:val="00045D27"/>
    <w:rsid w:val="00046258"/>
    <w:rsid w:val="00046B19"/>
    <w:rsid w:val="000520C0"/>
    <w:rsid w:val="00062AF4"/>
    <w:rsid w:val="000656DF"/>
    <w:rsid w:val="000658AC"/>
    <w:rsid w:val="000659EB"/>
    <w:rsid w:val="000723E2"/>
    <w:rsid w:val="00083421"/>
    <w:rsid w:val="000A0378"/>
    <w:rsid w:val="000A61F4"/>
    <w:rsid w:val="000B053E"/>
    <w:rsid w:val="000B05B5"/>
    <w:rsid w:val="000B1B15"/>
    <w:rsid w:val="000B3194"/>
    <w:rsid w:val="000B4EF2"/>
    <w:rsid w:val="000B7CD7"/>
    <w:rsid w:val="000C679F"/>
    <w:rsid w:val="000E56D9"/>
    <w:rsid w:val="000F3049"/>
    <w:rsid w:val="000F41FD"/>
    <w:rsid w:val="001004A1"/>
    <w:rsid w:val="00100547"/>
    <w:rsid w:val="00102548"/>
    <w:rsid w:val="001040D3"/>
    <w:rsid w:val="00104252"/>
    <w:rsid w:val="0010459E"/>
    <w:rsid w:val="00104DF4"/>
    <w:rsid w:val="001104BA"/>
    <w:rsid w:val="001177E1"/>
    <w:rsid w:val="001178B1"/>
    <w:rsid w:val="00120D0D"/>
    <w:rsid w:val="0012138B"/>
    <w:rsid w:val="0012357D"/>
    <w:rsid w:val="001338C7"/>
    <w:rsid w:val="00134311"/>
    <w:rsid w:val="001448C5"/>
    <w:rsid w:val="001511F6"/>
    <w:rsid w:val="00151C39"/>
    <w:rsid w:val="0017464E"/>
    <w:rsid w:val="001749CF"/>
    <w:rsid w:val="00175CB3"/>
    <w:rsid w:val="00182036"/>
    <w:rsid w:val="001A4922"/>
    <w:rsid w:val="001A4F3D"/>
    <w:rsid w:val="001B40F0"/>
    <w:rsid w:val="001C60D7"/>
    <w:rsid w:val="001D1773"/>
    <w:rsid w:val="001D5DA1"/>
    <w:rsid w:val="001D60E9"/>
    <w:rsid w:val="001E1047"/>
    <w:rsid w:val="001E4316"/>
    <w:rsid w:val="001E4853"/>
    <w:rsid w:val="001E7162"/>
    <w:rsid w:val="001F3B39"/>
    <w:rsid w:val="001F50EB"/>
    <w:rsid w:val="00200761"/>
    <w:rsid w:val="002030B0"/>
    <w:rsid w:val="00214201"/>
    <w:rsid w:val="00215E19"/>
    <w:rsid w:val="00223D32"/>
    <w:rsid w:val="0022458E"/>
    <w:rsid w:val="00224AF2"/>
    <w:rsid w:val="00231F22"/>
    <w:rsid w:val="00234110"/>
    <w:rsid w:val="00234BAC"/>
    <w:rsid w:val="00236D18"/>
    <w:rsid w:val="0024014E"/>
    <w:rsid w:val="00246AED"/>
    <w:rsid w:val="00247430"/>
    <w:rsid w:val="00250BFB"/>
    <w:rsid w:val="0025371C"/>
    <w:rsid w:val="002563F2"/>
    <w:rsid w:val="00256E29"/>
    <w:rsid w:val="0025705C"/>
    <w:rsid w:val="00260C90"/>
    <w:rsid w:val="0026216C"/>
    <w:rsid w:val="00272477"/>
    <w:rsid w:val="00273193"/>
    <w:rsid w:val="00274148"/>
    <w:rsid w:val="00285C88"/>
    <w:rsid w:val="0029492D"/>
    <w:rsid w:val="00297268"/>
    <w:rsid w:val="002A1B0D"/>
    <w:rsid w:val="002B2EB6"/>
    <w:rsid w:val="002B474E"/>
    <w:rsid w:val="002B5356"/>
    <w:rsid w:val="002C1C8F"/>
    <w:rsid w:val="002D1567"/>
    <w:rsid w:val="002D2499"/>
    <w:rsid w:val="002D7336"/>
    <w:rsid w:val="002F21B1"/>
    <w:rsid w:val="00304DE6"/>
    <w:rsid w:val="00311B7F"/>
    <w:rsid w:val="00314478"/>
    <w:rsid w:val="00314507"/>
    <w:rsid w:val="00323318"/>
    <w:rsid w:val="0032738B"/>
    <w:rsid w:val="003302E3"/>
    <w:rsid w:val="003344E1"/>
    <w:rsid w:val="00340A8A"/>
    <w:rsid w:val="00341094"/>
    <w:rsid w:val="00350398"/>
    <w:rsid w:val="003517C1"/>
    <w:rsid w:val="003529B5"/>
    <w:rsid w:val="003643DF"/>
    <w:rsid w:val="0036615C"/>
    <w:rsid w:val="00370CFD"/>
    <w:rsid w:val="003751B4"/>
    <w:rsid w:val="0038257A"/>
    <w:rsid w:val="00382654"/>
    <w:rsid w:val="00383341"/>
    <w:rsid w:val="00384A60"/>
    <w:rsid w:val="00387CF0"/>
    <w:rsid w:val="00390B8E"/>
    <w:rsid w:val="003A2219"/>
    <w:rsid w:val="003A632F"/>
    <w:rsid w:val="003A6F8F"/>
    <w:rsid w:val="003B0215"/>
    <w:rsid w:val="003B15DE"/>
    <w:rsid w:val="003B3A23"/>
    <w:rsid w:val="003B4383"/>
    <w:rsid w:val="003C703A"/>
    <w:rsid w:val="003E6A06"/>
    <w:rsid w:val="003F6439"/>
    <w:rsid w:val="003F75DF"/>
    <w:rsid w:val="00412FE6"/>
    <w:rsid w:val="00430590"/>
    <w:rsid w:val="00436EF0"/>
    <w:rsid w:val="0044092E"/>
    <w:rsid w:val="00446CE5"/>
    <w:rsid w:val="0044737D"/>
    <w:rsid w:val="004611FF"/>
    <w:rsid w:val="00461970"/>
    <w:rsid w:val="004632D9"/>
    <w:rsid w:val="00464A96"/>
    <w:rsid w:val="004869D8"/>
    <w:rsid w:val="0049300D"/>
    <w:rsid w:val="00495644"/>
    <w:rsid w:val="004A2275"/>
    <w:rsid w:val="004A3672"/>
    <w:rsid w:val="004B1D69"/>
    <w:rsid w:val="004B7F3F"/>
    <w:rsid w:val="004D54EC"/>
    <w:rsid w:val="004E152C"/>
    <w:rsid w:val="004E43D8"/>
    <w:rsid w:val="004F3F36"/>
    <w:rsid w:val="004F673A"/>
    <w:rsid w:val="004F7C85"/>
    <w:rsid w:val="00504E7E"/>
    <w:rsid w:val="00505D25"/>
    <w:rsid w:val="00520FB3"/>
    <w:rsid w:val="00524B12"/>
    <w:rsid w:val="005258A6"/>
    <w:rsid w:val="005270CB"/>
    <w:rsid w:val="00534764"/>
    <w:rsid w:val="00537691"/>
    <w:rsid w:val="00543699"/>
    <w:rsid w:val="00544264"/>
    <w:rsid w:val="0055675F"/>
    <w:rsid w:val="00561D4C"/>
    <w:rsid w:val="00562AA7"/>
    <w:rsid w:val="00563F47"/>
    <w:rsid w:val="00573C23"/>
    <w:rsid w:val="00593045"/>
    <w:rsid w:val="00593C3B"/>
    <w:rsid w:val="00594C10"/>
    <w:rsid w:val="005971CA"/>
    <w:rsid w:val="005975A9"/>
    <w:rsid w:val="005A5B89"/>
    <w:rsid w:val="005A686C"/>
    <w:rsid w:val="005A70E3"/>
    <w:rsid w:val="005D198B"/>
    <w:rsid w:val="005D578F"/>
    <w:rsid w:val="005D7E80"/>
    <w:rsid w:val="005E364A"/>
    <w:rsid w:val="005E65B0"/>
    <w:rsid w:val="005E70CE"/>
    <w:rsid w:val="005E7286"/>
    <w:rsid w:val="005E72FD"/>
    <w:rsid w:val="005F13BB"/>
    <w:rsid w:val="005F2A72"/>
    <w:rsid w:val="005F4143"/>
    <w:rsid w:val="005F628E"/>
    <w:rsid w:val="005F6743"/>
    <w:rsid w:val="005F6919"/>
    <w:rsid w:val="005F6B66"/>
    <w:rsid w:val="005F79A2"/>
    <w:rsid w:val="006116B0"/>
    <w:rsid w:val="00613565"/>
    <w:rsid w:val="0061497B"/>
    <w:rsid w:val="00616808"/>
    <w:rsid w:val="00617D72"/>
    <w:rsid w:val="00623FE4"/>
    <w:rsid w:val="0062717B"/>
    <w:rsid w:val="0063291B"/>
    <w:rsid w:val="0064003B"/>
    <w:rsid w:val="0064388D"/>
    <w:rsid w:val="006468D0"/>
    <w:rsid w:val="0064767F"/>
    <w:rsid w:val="006572C3"/>
    <w:rsid w:val="00667F5D"/>
    <w:rsid w:val="00670E92"/>
    <w:rsid w:val="00672142"/>
    <w:rsid w:val="00675845"/>
    <w:rsid w:val="006A5FA1"/>
    <w:rsid w:val="006A5FA9"/>
    <w:rsid w:val="006A716F"/>
    <w:rsid w:val="006B7659"/>
    <w:rsid w:val="006C2DDA"/>
    <w:rsid w:val="006C79C2"/>
    <w:rsid w:val="006E337A"/>
    <w:rsid w:val="006E3740"/>
    <w:rsid w:val="006E3FC2"/>
    <w:rsid w:val="006E4546"/>
    <w:rsid w:val="006F2DFB"/>
    <w:rsid w:val="006F3316"/>
    <w:rsid w:val="006F3DDE"/>
    <w:rsid w:val="006F4C82"/>
    <w:rsid w:val="006F56F5"/>
    <w:rsid w:val="00702CEE"/>
    <w:rsid w:val="00707887"/>
    <w:rsid w:val="00723429"/>
    <w:rsid w:val="00723AE1"/>
    <w:rsid w:val="00724286"/>
    <w:rsid w:val="0072569A"/>
    <w:rsid w:val="0072574D"/>
    <w:rsid w:val="00736E54"/>
    <w:rsid w:val="007405CE"/>
    <w:rsid w:val="00747F8E"/>
    <w:rsid w:val="00753F19"/>
    <w:rsid w:val="0076050B"/>
    <w:rsid w:val="00760836"/>
    <w:rsid w:val="00761E6E"/>
    <w:rsid w:val="0076248B"/>
    <w:rsid w:val="00766A0C"/>
    <w:rsid w:val="007672BC"/>
    <w:rsid w:val="0077534B"/>
    <w:rsid w:val="00793396"/>
    <w:rsid w:val="007948E6"/>
    <w:rsid w:val="007A0150"/>
    <w:rsid w:val="007A202D"/>
    <w:rsid w:val="007B57F5"/>
    <w:rsid w:val="007D3E8B"/>
    <w:rsid w:val="007F2F4A"/>
    <w:rsid w:val="008042EF"/>
    <w:rsid w:val="00810656"/>
    <w:rsid w:val="008131AA"/>
    <w:rsid w:val="00816952"/>
    <w:rsid w:val="00832AC9"/>
    <w:rsid w:val="00834737"/>
    <w:rsid w:val="00842CD9"/>
    <w:rsid w:val="0085064A"/>
    <w:rsid w:val="00854940"/>
    <w:rsid w:val="008574CE"/>
    <w:rsid w:val="0086260E"/>
    <w:rsid w:val="00864FD9"/>
    <w:rsid w:val="00867D78"/>
    <w:rsid w:val="008730EB"/>
    <w:rsid w:val="008807E3"/>
    <w:rsid w:val="00882710"/>
    <w:rsid w:val="00887CA5"/>
    <w:rsid w:val="00893E11"/>
    <w:rsid w:val="00895579"/>
    <w:rsid w:val="00896CC3"/>
    <w:rsid w:val="008A3FAE"/>
    <w:rsid w:val="008B646B"/>
    <w:rsid w:val="008B6597"/>
    <w:rsid w:val="008C0BA4"/>
    <w:rsid w:val="008C33DD"/>
    <w:rsid w:val="008D3999"/>
    <w:rsid w:val="008D5A34"/>
    <w:rsid w:val="008E04D3"/>
    <w:rsid w:val="008E1E32"/>
    <w:rsid w:val="008E289F"/>
    <w:rsid w:val="008E2E16"/>
    <w:rsid w:val="008F030B"/>
    <w:rsid w:val="008F0F7D"/>
    <w:rsid w:val="008F6158"/>
    <w:rsid w:val="008F6BBE"/>
    <w:rsid w:val="00901604"/>
    <w:rsid w:val="00906149"/>
    <w:rsid w:val="00910466"/>
    <w:rsid w:val="00911B37"/>
    <w:rsid w:val="009132DC"/>
    <w:rsid w:val="0092713E"/>
    <w:rsid w:val="009461C2"/>
    <w:rsid w:val="009530E3"/>
    <w:rsid w:val="00953A8E"/>
    <w:rsid w:val="0095675C"/>
    <w:rsid w:val="00966693"/>
    <w:rsid w:val="009721CC"/>
    <w:rsid w:val="00977B40"/>
    <w:rsid w:val="009850A4"/>
    <w:rsid w:val="009A3279"/>
    <w:rsid w:val="009A6214"/>
    <w:rsid w:val="009B005E"/>
    <w:rsid w:val="009B0DF8"/>
    <w:rsid w:val="009B2DDC"/>
    <w:rsid w:val="009C1081"/>
    <w:rsid w:val="009C2203"/>
    <w:rsid w:val="009C5E89"/>
    <w:rsid w:val="009D7444"/>
    <w:rsid w:val="009E3570"/>
    <w:rsid w:val="009E3E83"/>
    <w:rsid w:val="009F0145"/>
    <w:rsid w:val="009F4DE3"/>
    <w:rsid w:val="009F5AF0"/>
    <w:rsid w:val="00A063E2"/>
    <w:rsid w:val="00A06F86"/>
    <w:rsid w:val="00A10498"/>
    <w:rsid w:val="00A15385"/>
    <w:rsid w:val="00A1682B"/>
    <w:rsid w:val="00A263AF"/>
    <w:rsid w:val="00A272FE"/>
    <w:rsid w:val="00A27F6F"/>
    <w:rsid w:val="00A32320"/>
    <w:rsid w:val="00A364BA"/>
    <w:rsid w:val="00A4423C"/>
    <w:rsid w:val="00A464DA"/>
    <w:rsid w:val="00A46B60"/>
    <w:rsid w:val="00A521E9"/>
    <w:rsid w:val="00A52264"/>
    <w:rsid w:val="00A55728"/>
    <w:rsid w:val="00A61A5C"/>
    <w:rsid w:val="00A61C97"/>
    <w:rsid w:val="00A70BF0"/>
    <w:rsid w:val="00A74E2A"/>
    <w:rsid w:val="00A80171"/>
    <w:rsid w:val="00A8359B"/>
    <w:rsid w:val="00A84FE7"/>
    <w:rsid w:val="00A863AA"/>
    <w:rsid w:val="00A902DC"/>
    <w:rsid w:val="00A90E9C"/>
    <w:rsid w:val="00A94EE6"/>
    <w:rsid w:val="00AA2EBC"/>
    <w:rsid w:val="00AE2D96"/>
    <w:rsid w:val="00AE3DD4"/>
    <w:rsid w:val="00AE50E3"/>
    <w:rsid w:val="00AF0C27"/>
    <w:rsid w:val="00AF2AA5"/>
    <w:rsid w:val="00B03A6A"/>
    <w:rsid w:val="00B2387A"/>
    <w:rsid w:val="00B27850"/>
    <w:rsid w:val="00B3020E"/>
    <w:rsid w:val="00B40C12"/>
    <w:rsid w:val="00B414A7"/>
    <w:rsid w:val="00B540CD"/>
    <w:rsid w:val="00B54C08"/>
    <w:rsid w:val="00B61E11"/>
    <w:rsid w:val="00B63F55"/>
    <w:rsid w:val="00B757DD"/>
    <w:rsid w:val="00B8125C"/>
    <w:rsid w:val="00B81465"/>
    <w:rsid w:val="00B876A5"/>
    <w:rsid w:val="00B923A5"/>
    <w:rsid w:val="00B9701F"/>
    <w:rsid w:val="00BA1D99"/>
    <w:rsid w:val="00BA3B52"/>
    <w:rsid w:val="00BA73F2"/>
    <w:rsid w:val="00BB126E"/>
    <w:rsid w:val="00BB5056"/>
    <w:rsid w:val="00BC02E7"/>
    <w:rsid w:val="00BC449E"/>
    <w:rsid w:val="00BC4C1F"/>
    <w:rsid w:val="00BC50D7"/>
    <w:rsid w:val="00BC716B"/>
    <w:rsid w:val="00BD046B"/>
    <w:rsid w:val="00BD58B0"/>
    <w:rsid w:val="00BE0F06"/>
    <w:rsid w:val="00BE4D2D"/>
    <w:rsid w:val="00BE5CAB"/>
    <w:rsid w:val="00BE7B56"/>
    <w:rsid w:val="00BF26B1"/>
    <w:rsid w:val="00BF275D"/>
    <w:rsid w:val="00BF387F"/>
    <w:rsid w:val="00BF5310"/>
    <w:rsid w:val="00BF719E"/>
    <w:rsid w:val="00C13B8F"/>
    <w:rsid w:val="00C20087"/>
    <w:rsid w:val="00C425AD"/>
    <w:rsid w:val="00C43533"/>
    <w:rsid w:val="00C47F14"/>
    <w:rsid w:val="00C51281"/>
    <w:rsid w:val="00C600D9"/>
    <w:rsid w:val="00C63C15"/>
    <w:rsid w:val="00C71320"/>
    <w:rsid w:val="00C73BC0"/>
    <w:rsid w:val="00C76FE4"/>
    <w:rsid w:val="00C91930"/>
    <w:rsid w:val="00C9248A"/>
    <w:rsid w:val="00C97F54"/>
    <w:rsid w:val="00CA0BD6"/>
    <w:rsid w:val="00CA1C57"/>
    <w:rsid w:val="00CB2EBC"/>
    <w:rsid w:val="00CB358E"/>
    <w:rsid w:val="00CB517F"/>
    <w:rsid w:val="00CC2617"/>
    <w:rsid w:val="00CC58BD"/>
    <w:rsid w:val="00CC65F6"/>
    <w:rsid w:val="00CF304B"/>
    <w:rsid w:val="00CF3BC4"/>
    <w:rsid w:val="00CF4789"/>
    <w:rsid w:val="00CF5C7B"/>
    <w:rsid w:val="00D030E9"/>
    <w:rsid w:val="00D10429"/>
    <w:rsid w:val="00D10E21"/>
    <w:rsid w:val="00D16A90"/>
    <w:rsid w:val="00D20426"/>
    <w:rsid w:val="00D25621"/>
    <w:rsid w:val="00D331DE"/>
    <w:rsid w:val="00D35BD9"/>
    <w:rsid w:val="00D376A8"/>
    <w:rsid w:val="00D4086D"/>
    <w:rsid w:val="00D43569"/>
    <w:rsid w:val="00D445FB"/>
    <w:rsid w:val="00D60D5D"/>
    <w:rsid w:val="00D623DC"/>
    <w:rsid w:val="00D7246C"/>
    <w:rsid w:val="00D761A6"/>
    <w:rsid w:val="00D7737B"/>
    <w:rsid w:val="00D806C0"/>
    <w:rsid w:val="00D939EA"/>
    <w:rsid w:val="00DA0D80"/>
    <w:rsid w:val="00DA1853"/>
    <w:rsid w:val="00DA5834"/>
    <w:rsid w:val="00DB00F3"/>
    <w:rsid w:val="00DB5A23"/>
    <w:rsid w:val="00DB60AB"/>
    <w:rsid w:val="00DC1E59"/>
    <w:rsid w:val="00DC4804"/>
    <w:rsid w:val="00DD055D"/>
    <w:rsid w:val="00DD267F"/>
    <w:rsid w:val="00DE209B"/>
    <w:rsid w:val="00DE3EA2"/>
    <w:rsid w:val="00DE453A"/>
    <w:rsid w:val="00DE5F92"/>
    <w:rsid w:val="00DE7A07"/>
    <w:rsid w:val="00DF24F5"/>
    <w:rsid w:val="00E01129"/>
    <w:rsid w:val="00E020D1"/>
    <w:rsid w:val="00E0747A"/>
    <w:rsid w:val="00E105B3"/>
    <w:rsid w:val="00E148BE"/>
    <w:rsid w:val="00E17A89"/>
    <w:rsid w:val="00E30210"/>
    <w:rsid w:val="00E33DE1"/>
    <w:rsid w:val="00E348D7"/>
    <w:rsid w:val="00E35171"/>
    <w:rsid w:val="00E3782C"/>
    <w:rsid w:val="00E4333E"/>
    <w:rsid w:val="00E46EA5"/>
    <w:rsid w:val="00E51547"/>
    <w:rsid w:val="00E53982"/>
    <w:rsid w:val="00E54ECB"/>
    <w:rsid w:val="00E70BE7"/>
    <w:rsid w:val="00E75011"/>
    <w:rsid w:val="00E8154F"/>
    <w:rsid w:val="00E81ECB"/>
    <w:rsid w:val="00E8251D"/>
    <w:rsid w:val="00E86667"/>
    <w:rsid w:val="00EA252C"/>
    <w:rsid w:val="00EA745F"/>
    <w:rsid w:val="00EC0C3E"/>
    <w:rsid w:val="00EC3A73"/>
    <w:rsid w:val="00ED0460"/>
    <w:rsid w:val="00ED4B0D"/>
    <w:rsid w:val="00EE1246"/>
    <w:rsid w:val="00EE285B"/>
    <w:rsid w:val="00EE4335"/>
    <w:rsid w:val="00EE4E2E"/>
    <w:rsid w:val="00EE527D"/>
    <w:rsid w:val="00EE5DB6"/>
    <w:rsid w:val="00EE7175"/>
    <w:rsid w:val="00EF3FA9"/>
    <w:rsid w:val="00F02474"/>
    <w:rsid w:val="00F02EE1"/>
    <w:rsid w:val="00F04F83"/>
    <w:rsid w:val="00F0635C"/>
    <w:rsid w:val="00F06E77"/>
    <w:rsid w:val="00F130D0"/>
    <w:rsid w:val="00F17B65"/>
    <w:rsid w:val="00F245E0"/>
    <w:rsid w:val="00F25F86"/>
    <w:rsid w:val="00F33876"/>
    <w:rsid w:val="00F518FA"/>
    <w:rsid w:val="00F56041"/>
    <w:rsid w:val="00F6294B"/>
    <w:rsid w:val="00F63024"/>
    <w:rsid w:val="00F64C9A"/>
    <w:rsid w:val="00F67552"/>
    <w:rsid w:val="00F70CB9"/>
    <w:rsid w:val="00F737F9"/>
    <w:rsid w:val="00F82D77"/>
    <w:rsid w:val="00F9100D"/>
    <w:rsid w:val="00F91497"/>
    <w:rsid w:val="00F96EAB"/>
    <w:rsid w:val="00F971AD"/>
    <w:rsid w:val="00FA5C27"/>
    <w:rsid w:val="00FC354D"/>
    <w:rsid w:val="00FC4190"/>
    <w:rsid w:val="00FD41FF"/>
    <w:rsid w:val="00FD51D8"/>
    <w:rsid w:val="00FE1B12"/>
    <w:rsid w:val="00FE319E"/>
    <w:rsid w:val="00FE3FB0"/>
    <w:rsid w:val="00FE58EA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1EF41"/>
  <w15:chartTrackingRefBased/>
  <w15:docId w15:val="{1BD595F6-6614-4D87-8C9C-D34FE849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4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4C"/>
    <w:rPr>
      <w:rFonts w:ascii="Segoe UI" w:hAnsi="Segoe UI" w:cs="Segoe UI"/>
      <w:noProof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44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2E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44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2E"/>
    <w:rPr>
      <w:noProof/>
      <w:lang w:val="ms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6E"/>
    <w:rPr>
      <w:color w:val="605E5C"/>
      <w:shd w:val="clear" w:color="auto" w:fill="E1DFDD"/>
    </w:rPr>
  </w:style>
  <w:style w:type="paragraph" w:customStyle="1" w:styleId="Default">
    <w:name w:val="Default"/>
    <w:rsid w:val="00250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21E9"/>
    <w:pPr>
      <w:spacing w:after="0" w:line="240" w:lineRule="auto"/>
    </w:pPr>
    <w:rPr>
      <w:noProof/>
      <w:lang w:val="ms-MY"/>
    </w:rPr>
  </w:style>
  <w:style w:type="character" w:styleId="FollowedHyperlink">
    <w:name w:val="FollowedHyperlink"/>
    <w:basedOn w:val="DefaultParagraphFont"/>
    <w:uiPriority w:val="99"/>
    <w:semiHidden/>
    <w:unhideWhenUsed/>
    <w:rsid w:val="00ED04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5621"/>
    <w:pPr>
      <w:spacing w:before="100" w:beforeAutospacing="1" w:after="100" w:afterAutospacing="1" w:line="240" w:lineRule="auto"/>
    </w:pPr>
    <w:rPr>
      <w:rFonts w:ascii="Calibri" w:hAnsi="Calibri" w:cs="Calibri"/>
      <w:noProof w:val="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417E-5A31-42CE-831C-EF75FFE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eena Hashim</dc:creator>
  <cp:keywords/>
  <dc:description/>
  <cp:lastModifiedBy>Dr. Nor Aishah Hassan</cp:lastModifiedBy>
  <cp:revision>25</cp:revision>
  <cp:lastPrinted>2022-01-11T00:43:00Z</cp:lastPrinted>
  <dcterms:created xsi:type="dcterms:W3CDTF">2022-04-12T06:44:00Z</dcterms:created>
  <dcterms:modified xsi:type="dcterms:W3CDTF">2022-04-26T01:16:00Z</dcterms:modified>
</cp:coreProperties>
</file>